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6565 vom 23. März 2026</w:t>
      </w:r>
    </w:p>
    <w:p>
      <w:r>
        <w:t>VD Tribunal cantonal, 2026-03-23, FR</w:t>
      </w:r>
    </w:p>
    <w:p>
      <w:r>
        <w:rPr>
          <w:b/>
        </w:rPr>
        <w:t xml:space="preserve">Quelle: </w:t>
      </w:r>
      <w:r>
        <w:t>https://mcp.opencaselaw.ch/entscheid/vd_gerichte_ZD25.026565</w:t>
      </w:r>
    </w:p>
    <w:p>
      <w:r>
        <w:t>FR: VD_GERICHTE ZD25.026565 du 23 mars 2026</w:t>
      </w:r>
    </w:p>
    <w:p>
      <w:r>
        <w:t>IT: VD_GERICHTE ZD25.026565 del 23 marzo 2026</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10J010</w:t>
      </w:r>
    </w:p>
    <w:p>
      <w:r>
        <w:t>- 12 -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10J010</w:t>
      </w:r>
    </w:p>
    <w:p>
      <w:r>
        <w:t>- 13 - l’assuré (ATF 132 V 93 consid. 4, 125 V 256 consid. 4 et 115 V 133 consid. 2 ; TF 8C_160/2016 du 2 mars 2017 consid. 4.1).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10J010</w:t>
      </w:r>
    </w:p>
    <w:p>
      <w:r>
        <w:t>- 14 -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w:t>
      </w:r>
    </w:p>
    <w:p>
      <w:r>
        <w:rPr>
          <w:b/>
        </w:rPr>
        <w:t>E. 4</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1</w:t>
      </w:r>
    </w:p>
    <w:p>
      <w:r>
        <w:t>; 133 V 108 consid. 5.2). En l'espèce, l'évaluation de l'état de santé doit par conséquent s'apprécier avec comme point de comparaison la décision de l'office intimé du 5 mai 2021. 10J010</w:t>
      </w:r>
    </w:p>
    <w:p>
      <w:r>
        <w:t>- 15 -</w:t>
      </w:r>
    </w:p>
    <w:p>
      <w:r>
        <w:rPr>
          <w:b/>
        </w:rPr>
        <w:t>E. 5</w:t>
      </w:r>
    </w:p>
    <w:p>
      <w:r>
        <w:t>L'OAI est entré en matière sur la nouvelle demande de prestations déposée le 23 janvier 2022 par le recourant. Lorsque, comme en l'espèce, l'administration est entrée en matière sur la nouvelle demande, il convient de traiter l'affaire au fond et vérifier que la modification du degré d'invalidité rendue plausible par le recourant est réellement intervenue. Cela revient à examiner, par analogie avec l'art. 17 LPGA (dans sa teneur en vigueur depuis le 1er janvier 2022), si entre la dernière décision de refus de rente – qui repose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47 V 167 consid.</w:t>
      </w:r>
    </w:p>
    <w:p>
      <w:r>
        <w:rPr>
          <w:b/>
        </w:rPr>
        <w:t>E. 6</w:t>
      </w:r>
    </w:p>
    <w:p>
      <w:r>
        <w:t>a) La décision rendue le 5 mai 2021 est fondée sur les conclusions de l'expertise pluridisciplinaire confiée par l'OAI au J.________ SA. Dans leur rapport du 13 janvier 2021, au terme de leur évaluation interdisciplinaire, ces experts ont posé le diagnostic, ayant une incidence sur la capacité de travail, de cardiopathie ischémique, présent depuis novembre 2019 (maladie coronarienne tritronculaire, s/p infarctus du myocarde sub-aigu de type STEMI le 9 novembre 2019 et dernier contrôle cardiologique normal avec ergométrie normale le 13 novembre 2020). Les diagnostics, sans incidence sur la capacité de travail, étaient ceux de petit corps étranger avant-bras droit (éclat métallique), sans trouble neurologique, de lombalgie basse chronique non documentée, d'obésité de classe I avec IMC [indice de masse corporelle] de 30,7 kg/m2, de dyslipidémie traitée, de syndrome de dépendance à la nicotine depuis 1987, utilisation continue, stade de contemplation, de dyspnée d'origine indéterminée, d'utilisation à risque pour la santé de zopiclone depuis le premier trimestre 2020, de stéatose hépatique documentée en avril 2018 et de status post-ulcère bulbaire et infection à Helicobacter pylori en 2003. Du point de la médecine interne, le recourant souffrait d'une cardiopathie ischémique dont les premiers symptômes s'étaient déclarés le</w:t>
      </w:r>
    </w:p>
    <w:p>
      <w:r>
        <w:rPr>
          <w:b/>
        </w:rPr>
        <w:t>E. 8</w:t>
      </w:r>
    </w:p>
    <w:p>
      <w:r>
        <w:t>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David Métille peut prétendre à une équitable indemnité pour son mandat d’office. Après examen de la liste des opérations déposée le 10 février 2026, compte tenu de l’importance et de la complexité du litige, il convient d’arrêter l’indemnité à 1'957 fr. 95, débours et TVA compris (art. 2, 3 al. 1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0J010</w:t>
      </w:r>
    </w:p>
    <w:p>
      <w:r>
        <w:t>- 25 - 19 décembre 2008 ; RS 272], applicables par renvoi de l’art. 18 al. 5 LPA- 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